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33" w:rsidRPr="00F07EBA" w:rsidRDefault="00990751" w:rsidP="00A276A1">
      <w:pPr>
        <w:tabs>
          <w:tab w:val="left" w:pos="3945"/>
        </w:tabs>
        <w:spacing w:line="276" w:lineRule="auto"/>
        <w:jc w:val="center"/>
        <w:rPr>
          <w:b/>
          <w:szCs w:val="24"/>
        </w:rPr>
      </w:pPr>
      <w:r w:rsidRPr="00F07EBA">
        <w:rPr>
          <w:b/>
          <w:szCs w:val="24"/>
        </w:rPr>
        <w:t>FORMULÁRIO DE</w:t>
      </w:r>
      <w:r w:rsidR="002D1033" w:rsidRPr="00F07EBA">
        <w:rPr>
          <w:b/>
          <w:szCs w:val="24"/>
        </w:rPr>
        <w:t xml:space="preserve"> DEFESA </w:t>
      </w:r>
      <w:r w:rsidRPr="00F07EBA">
        <w:rPr>
          <w:b/>
          <w:szCs w:val="24"/>
        </w:rPr>
        <w:t>DE DISSERTAÇÃO</w:t>
      </w:r>
    </w:p>
    <w:p w:rsidR="00F07EBA" w:rsidRDefault="00F07EBA" w:rsidP="00F07EBA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905575">
        <w:rPr>
          <w:b/>
          <w:bCs/>
          <w:color w:val="FF0000"/>
          <w:sz w:val="28"/>
          <w:szCs w:val="28"/>
        </w:rPr>
        <w:t>Apagar escritas em vermelho após o preenchimento do documento</w:t>
      </w:r>
    </w:p>
    <w:p w:rsidR="00D40360" w:rsidRDefault="00244848" w:rsidP="002D1033">
      <w:pPr>
        <w:spacing w:line="276" w:lineRule="auto"/>
        <w:jc w:val="both"/>
        <w:rPr>
          <w:szCs w:val="24"/>
        </w:rPr>
      </w:pPr>
      <w:r w:rsidRPr="00834DEB">
        <w:rPr>
          <w:b/>
          <w:color w:val="FF0000"/>
          <w:szCs w:val="24"/>
          <w:highlight w:val="yellow"/>
        </w:rPr>
        <w:t>(A banca deve conter uma maioria de professores com índice h maior ou igual a 3. Caso não seja possível, anexar uma justificativa ao pedido)</w:t>
      </w:r>
    </w:p>
    <w:p w:rsidR="00244848" w:rsidRDefault="00244848" w:rsidP="00244848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ACADÊMICO: </w:t>
      </w:r>
    </w:p>
    <w:p w:rsidR="00244848" w:rsidRDefault="00244848" w:rsidP="00244848">
      <w:pPr>
        <w:spacing w:line="276" w:lineRule="auto"/>
        <w:jc w:val="both"/>
        <w:rPr>
          <w:szCs w:val="24"/>
        </w:rPr>
      </w:pPr>
    </w:p>
    <w:p w:rsidR="00244848" w:rsidRDefault="00244848" w:rsidP="00244848">
      <w:pPr>
        <w:spacing w:line="276" w:lineRule="auto"/>
        <w:jc w:val="both"/>
        <w:rPr>
          <w:szCs w:val="24"/>
        </w:rPr>
      </w:pPr>
      <w:r>
        <w:rPr>
          <w:szCs w:val="24"/>
        </w:rPr>
        <w:t>ORIENTADOR</w:t>
      </w:r>
      <w:r w:rsidRPr="00F07EBA">
        <w:rPr>
          <w:szCs w:val="24"/>
        </w:rPr>
        <w:t>:</w:t>
      </w:r>
    </w:p>
    <w:p w:rsidR="00244848" w:rsidRDefault="00244848" w:rsidP="00244848">
      <w:pPr>
        <w:spacing w:line="276" w:lineRule="auto"/>
        <w:jc w:val="both"/>
        <w:rPr>
          <w:szCs w:val="24"/>
        </w:rPr>
      </w:pPr>
    </w:p>
    <w:p w:rsidR="00244848" w:rsidRDefault="00244848" w:rsidP="00244848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COORIENTADOR: </w:t>
      </w:r>
      <w:r w:rsidRPr="0010187E">
        <w:rPr>
          <w:b/>
          <w:color w:val="FF0000"/>
          <w:szCs w:val="24"/>
        </w:rPr>
        <w:t>(caso exista)</w:t>
      </w:r>
    </w:p>
    <w:p w:rsidR="00244848" w:rsidRDefault="00244848" w:rsidP="00244848">
      <w:pPr>
        <w:spacing w:line="276" w:lineRule="auto"/>
        <w:jc w:val="both"/>
        <w:rPr>
          <w:szCs w:val="24"/>
        </w:rPr>
      </w:pPr>
    </w:p>
    <w:p w:rsidR="00244848" w:rsidRDefault="00244848" w:rsidP="00244848">
      <w:pPr>
        <w:spacing w:line="276" w:lineRule="auto"/>
        <w:jc w:val="both"/>
        <w:rPr>
          <w:szCs w:val="24"/>
        </w:rPr>
      </w:pPr>
      <w:r>
        <w:rPr>
          <w:szCs w:val="24"/>
        </w:rPr>
        <w:t>DATA</w:t>
      </w:r>
      <w:r>
        <w:rPr>
          <w:szCs w:val="24"/>
        </w:rPr>
        <w:tab/>
      </w:r>
      <w:r>
        <w:rPr>
          <w:szCs w:val="24"/>
        </w:rPr>
        <w:tab/>
        <w:t>HORÁRIO:</w:t>
      </w:r>
      <w:r>
        <w:rPr>
          <w:szCs w:val="24"/>
        </w:rPr>
        <w:tab/>
      </w:r>
      <w:r>
        <w:rPr>
          <w:szCs w:val="24"/>
        </w:rPr>
        <w:tab/>
        <w:t>SALA E BLOCO:</w:t>
      </w:r>
    </w:p>
    <w:p w:rsidR="00244848" w:rsidRDefault="00244848" w:rsidP="00244848">
      <w:pPr>
        <w:spacing w:line="276" w:lineRule="auto"/>
        <w:jc w:val="both"/>
        <w:rPr>
          <w:szCs w:val="24"/>
        </w:rPr>
      </w:pPr>
    </w:p>
    <w:p w:rsidR="00244848" w:rsidRDefault="00244848" w:rsidP="002D1033">
      <w:pPr>
        <w:spacing w:line="276" w:lineRule="auto"/>
        <w:jc w:val="both"/>
        <w:rPr>
          <w:szCs w:val="24"/>
        </w:rPr>
      </w:pPr>
      <w:r>
        <w:rPr>
          <w:szCs w:val="24"/>
        </w:rPr>
        <w:t>TÍTULO DA DISSERTAÇÃO:</w:t>
      </w:r>
    </w:p>
    <w:p w:rsidR="002D1033" w:rsidRDefault="002D1033" w:rsidP="002D1033">
      <w:pPr>
        <w:spacing w:line="276" w:lineRule="auto"/>
        <w:jc w:val="both"/>
        <w:rPr>
          <w:szCs w:val="24"/>
        </w:rPr>
      </w:pPr>
    </w:p>
    <w:p w:rsidR="002D1033" w:rsidRDefault="002D1033" w:rsidP="002D1033">
      <w:pPr>
        <w:spacing w:line="276" w:lineRule="auto"/>
        <w:jc w:val="both"/>
        <w:rPr>
          <w:szCs w:val="24"/>
        </w:rPr>
      </w:pPr>
      <w:r>
        <w:rPr>
          <w:szCs w:val="24"/>
        </w:rPr>
        <w:t>MEMBRO</w:t>
      </w:r>
      <w:r w:rsidR="0010187E">
        <w:rPr>
          <w:szCs w:val="24"/>
        </w:rPr>
        <w:t xml:space="preserve"> INTERNO </w:t>
      </w:r>
    </w:p>
    <w:p w:rsidR="002F1ABF" w:rsidRPr="002F1ABF" w:rsidRDefault="002F1ABF" w:rsidP="002F1ABF">
      <w:pPr>
        <w:spacing w:line="276" w:lineRule="auto"/>
        <w:jc w:val="both"/>
        <w:rPr>
          <w:szCs w:val="24"/>
        </w:rPr>
      </w:pPr>
      <w:r w:rsidRPr="00834DEB">
        <w:rPr>
          <w:szCs w:val="24"/>
          <w:highlight w:val="yellow"/>
        </w:rPr>
        <w:t>FATOR H NA BASE SCOPU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2D1033" w:rsidRDefault="00F07EBA" w:rsidP="002F1ABF">
      <w:pPr>
        <w:spacing w:line="276" w:lineRule="auto"/>
        <w:jc w:val="both"/>
        <w:rPr>
          <w:rStyle w:val="Forte"/>
          <w:color w:val="FF0000"/>
        </w:rPr>
      </w:pPr>
      <w:r w:rsidRPr="00F07EBA">
        <w:rPr>
          <w:rStyle w:val="Forte"/>
          <w:color w:val="FF0000"/>
        </w:rPr>
        <w:t>(excluídos o orientador e eventual coorientador)</w:t>
      </w:r>
    </w:p>
    <w:p w:rsidR="00F07EBA" w:rsidRPr="00F07EBA" w:rsidRDefault="00F07EBA" w:rsidP="002D1033">
      <w:pPr>
        <w:spacing w:line="276" w:lineRule="auto"/>
        <w:jc w:val="both"/>
        <w:rPr>
          <w:color w:val="FF0000"/>
          <w:szCs w:val="24"/>
        </w:rPr>
      </w:pPr>
    </w:p>
    <w:p w:rsidR="0095461D" w:rsidRDefault="0095461D" w:rsidP="0095461D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MEMBRO INTERNO </w:t>
      </w:r>
    </w:p>
    <w:p w:rsidR="002F1ABF" w:rsidRPr="002F1ABF" w:rsidRDefault="002F1ABF" w:rsidP="002F1ABF">
      <w:pPr>
        <w:spacing w:line="276" w:lineRule="auto"/>
        <w:jc w:val="both"/>
        <w:rPr>
          <w:szCs w:val="24"/>
        </w:rPr>
      </w:pPr>
      <w:r w:rsidRPr="00834DEB">
        <w:rPr>
          <w:szCs w:val="24"/>
          <w:highlight w:val="yellow"/>
        </w:rPr>
        <w:t>FATOR H NA BASE SCOPU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95461D" w:rsidRDefault="0095461D" w:rsidP="002F1ABF">
      <w:pPr>
        <w:spacing w:line="276" w:lineRule="auto"/>
        <w:jc w:val="both"/>
        <w:rPr>
          <w:rStyle w:val="Forte"/>
          <w:color w:val="FF0000"/>
        </w:rPr>
      </w:pPr>
      <w:r w:rsidRPr="00F07EBA">
        <w:rPr>
          <w:rStyle w:val="Forte"/>
          <w:color w:val="FF0000"/>
        </w:rPr>
        <w:t>(excluídos o orientador e eventual coorientador)</w:t>
      </w:r>
    </w:p>
    <w:p w:rsidR="00F07EBA" w:rsidRDefault="00F07EBA" w:rsidP="0095461D">
      <w:pPr>
        <w:spacing w:line="276" w:lineRule="auto"/>
        <w:jc w:val="both"/>
        <w:rPr>
          <w:color w:val="FF0000"/>
          <w:szCs w:val="24"/>
        </w:rPr>
      </w:pPr>
    </w:p>
    <w:p w:rsidR="00244848" w:rsidRDefault="00244848" w:rsidP="00244848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MEMBRO EXTERNO </w:t>
      </w:r>
    </w:p>
    <w:p w:rsidR="00244848" w:rsidRDefault="00244848" w:rsidP="00244848">
      <w:pPr>
        <w:spacing w:line="276" w:lineRule="auto"/>
        <w:jc w:val="both"/>
        <w:rPr>
          <w:szCs w:val="24"/>
        </w:rPr>
      </w:pPr>
      <w:r>
        <w:rPr>
          <w:szCs w:val="24"/>
        </w:rPr>
        <w:t>CPF:</w:t>
      </w:r>
    </w:p>
    <w:p w:rsidR="00244848" w:rsidRPr="002F1ABF" w:rsidRDefault="00244848" w:rsidP="00244848">
      <w:pPr>
        <w:spacing w:line="276" w:lineRule="auto"/>
        <w:jc w:val="both"/>
        <w:rPr>
          <w:szCs w:val="24"/>
        </w:rPr>
      </w:pPr>
      <w:r w:rsidRPr="002F1ABF">
        <w:rPr>
          <w:szCs w:val="24"/>
          <w:highlight w:val="yellow"/>
        </w:rPr>
        <w:t>FATOR H NA BASE SCOPU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244848" w:rsidRDefault="00244848" w:rsidP="00244848">
      <w:pPr>
        <w:spacing w:line="276" w:lineRule="auto"/>
        <w:jc w:val="both"/>
        <w:rPr>
          <w:szCs w:val="24"/>
        </w:rPr>
      </w:pPr>
      <w:r>
        <w:rPr>
          <w:szCs w:val="24"/>
        </w:rPr>
        <w:t>INSTITUIÇÃO:</w:t>
      </w:r>
    </w:p>
    <w:p w:rsidR="00244848" w:rsidRDefault="00244848" w:rsidP="00244848">
      <w:pPr>
        <w:spacing w:line="276" w:lineRule="auto"/>
        <w:jc w:val="both"/>
        <w:rPr>
          <w:szCs w:val="24"/>
        </w:rPr>
      </w:pPr>
      <w:r>
        <w:rPr>
          <w:szCs w:val="24"/>
        </w:rPr>
        <w:t>LINK PARA CURRÍCULO LATTES:</w:t>
      </w:r>
    </w:p>
    <w:p w:rsidR="00244848" w:rsidRPr="002F1ABF" w:rsidRDefault="00244848" w:rsidP="00244848">
      <w:pPr>
        <w:spacing w:line="276" w:lineRule="auto"/>
        <w:jc w:val="both"/>
        <w:rPr>
          <w:b/>
          <w:color w:val="FF0000"/>
          <w:szCs w:val="24"/>
        </w:rPr>
      </w:pPr>
      <w:r w:rsidRPr="002F1ABF">
        <w:rPr>
          <w:szCs w:val="24"/>
          <w:highlight w:val="yellow"/>
        </w:rPr>
        <w:t xml:space="preserve">JUSTIFICATIVA PARA ESCOLHA DO MEMBRO: </w:t>
      </w:r>
      <w:r w:rsidRPr="002F1ABF">
        <w:rPr>
          <w:b/>
          <w:color w:val="FF0000"/>
          <w:szCs w:val="24"/>
          <w:highlight w:val="yellow"/>
        </w:rPr>
        <w:t>(a justificativa deve ser acadêmica, com base nos temas abordados pelo membro escolhido</w:t>
      </w:r>
      <w:r>
        <w:rPr>
          <w:b/>
          <w:color w:val="FF0000"/>
          <w:szCs w:val="24"/>
          <w:highlight w:val="yellow"/>
        </w:rPr>
        <w:t xml:space="preserve"> e aderência à banca</w:t>
      </w:r>
      <w:r w:rsidRPr="002F1ABF">
        <w:rPr>
          <w:b/>
          <w:color w:val="FF0000"/>
          <w:szCs w:val="24"/>
          <w:highlight w:val="yellow"/>
        </w:rPr>
        <w:t>)</w:t>
      </w:r>
    </w:p>
    <w:p w:rsidR="00244848" w:rsidRPr="00A276A1" w:rsidRDefault="00244848" w:rsidP="00A276A1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color w:val="FF0000"/>
        </w:rPr>
      </w:pPr>
      <w:r w:rsidRPr="00A276A1">
        <w:rPr>
          <w:b/>
          <w:color w:val="FF0000"/>
        </w:rPr>
        <w:t>(No caso de membros externos que não façam parte do quadro de docentes da UFSC, preencher também o Formulário de Cadastro de Membros Externos de Bancas Examinadoras que se encontra disponível no site e entregar juntamente com esta Ata na secretaria do Programa)</w:t>
      </w:r>
    </w:p>
    <w:p w:rsidR="00244848" w:rsidRPr="00A276A1" w:rsidRDefault="00BB61B7" w:rsidP="00A276A1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color w:val="FF0000"/>
          <w:szCs w:val="24"/>
        </w:rPr>
      </w:pPr>
      <w:r>
        <w:rPr>
          <w:b/>
          <w:color w:val="FF0000"/>
        </w:rPr>
        <w:t>Enviar junto d</w:t>
      </w:r>
      <w:r w:rsidR="00A276A1" w:rsidRPr="00A276A1">
        <w:rPr>
          <w:b/>
          <w:color w:val="FF0000"/>
        </w:rPr>
        <w:t>o formulário uma imagem em formato .jpg (foto, esquema, diagrama etc) em resolução mínima 800</w:t>
      </w:r>
      <w:r w:rsidR="00B512EC">
        <w:rPr>
          <w:b/>
          <w:color w:val="FF0000"/>
        </w:rPr>
        <w:t>(L)</w:t>
      </w:r>
      <w:r w:rsidR="00A276A1" w:rsidRPr="00A276A1">
        <w:rPr>
          <w:b/>
          <w:color w:val="FF0000"/>
        </w:rPr>
        <w:t>x400</w:t>
      </w:r>
      <w:r w:rsidR="00B512EC">
        <w:rPr>
          <w:b/>
          <w:color w:val="FF0000"/>
        </w:rPr>
        <w:t>(A)</w:t>
      </w:r>
      <w:r w:rsidR="00A276A1" w:rsidRPr="00A276A1">
        <w:rPr>
          <w:b/>
          <w:color w:val="FF0000"/>
        </w:rPr>
        <w:t xml:space="preserve"> que represente seu trabalho</w:t>
      </w:r>
      <w:r>
        <w:rPr>
          <w:b/>
          <w:color w:val="FF0000"/>
        </w:rPr>
        <w:t>, com uma descrição básica</w:t>
      </w:r>
      <w:r w:rsidR="00A276A1" w:rsidRPr="00A276A1">
        <w:rPr>
          <w:b/>
          <w:color w:val="FF0000"/>
        </w:rPr>
        <w:t>. A imagem será usada para divulgação pelo Pós-ECM.</w:t>
      </w:r>
    </w:p>
    <w:p w:rsidR="005269A4" w:rsidRDefault="00244848" w:rsidP="00244848">
      <w:pPr>
        <w:spacing w:line="276" w:lineRule="auto"/>
        <w:jc w:val="center"/>
        <w:rPr>
          <w:szCs w:val="24"/>
        </w:rPr>
      </w:pPr>
      <w:r>
        <w:rPr>
          <w:szCs w:val="24"/>
        </w:rPr>
        <w:t>Data e assinatura do Orientador</w:t>
      </w:r>
    </w:p>
    <w:sectPr w:rsidR="005269A4" w:rsidSect="006078D3">
      <w:headerReference w:type="default" r:id="rId8"/>
      <w:footerReference w:type="default" r:id="rId9"/>
      <w:footnotePr>
        <w:pos w:val="beneathText"/>
      </w:footnotePr>
      <w:pgSz w:w="11907" w:h="16840" w:code="9"/>
      <w:pgMar w:top="1701" w:right="1701" w:bottom="1134" w:left="1134" w:header="0" w:footer="210" w:gutter="0"/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5CC" w:rsidRDefault="00DE25CC">
      <w:r>
        <w:separator/>
      </w:r>
    </w:p>
  </w:endnote>
  <w:endnote w:type="continuationSeparator" w:id="1">
    <w:p w:rsidR="00DE25CC" w:rsidRDefault="00DE2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30" w:rsidRPr="00190274" w:rsidRDefault="00C04E30" w:rsidP="00C04E30">
    <w:pPr>
      <w:pStyle w:val="Rodap"/>
      <w:jc w:val="center"/>
      <w:rPr>
        <w:sz w:val="18"/>
        <w:szCs w:val="18"/>
      </w:rPr>
    </w:pPr>
  </w:p>
  <w:p w:rsidR="003A0AD3" w:rsidRPr="00D22AA0" w:rsidRDefault="00DE25CC" w:rsidP="00674E06">
    <w:pPr>
      <w:pStyle w:val="Rodap"/>
      <w:ind w:right="36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5CC" w:rsidRDefault="00DE25CC">
      <w:r>
        <w:separator/>
      </w:r>
    </w:p>
  </w:footnote>
  <w:footnote w:type="continuationSeparator" w:id="1">
    <w:p w:rsidR="00DE25CC" w:rsidRDefault="00DE2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4C1" w:rsidRDefault="00DE25CC" w:rsidP="00F874C1">
    <w:pPr>
      <w:pStyle w:val="Cabealho"/>
      <w:spacing w:line="276" w:lineRule="auto"/>
      <w:jc w:val="center"/>
      <w:rPr>
        <w:rFonts w:ascii="Verdana" w:hAnsi="Verdana"/>
        <w:b/>
        <w:sz w:val="18"/>
        <w:szCs w:val="18"/>
      </w:rPr>
    </w:pPr>
  </w:p>
  <w:p w:rsidR="00BF1B30" w:rsidRDefault="00BF1B30" w:rsidP="00BF1B30">
    <w:pPr>
      <w:pStyle w:val="Cabealho"/>
      <w:spacing w:line="276" w:lineRule="auto"/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74925</wp:posOffset>
          </wp:positionH>
          <wp:positionV relativeFrom="paragraph">
            <wp:posOffset>128270</wp:posOffset>
          </wp:positionV>
          <wp:extent cx="554355" cy="59499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949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BF1B30" w:rsidRDefault="00BF1B30" w:rsidP="00BF1B30">
    <w:pPr>
      <w:pStyle w:val="Cabealho"/>
      <w:spacing w:line="276" w:lineRule="auto"/>
      <w:jc w:val="center"/>
      <w:rPr>
        <w:rFonts w:ascii="Verdana" w:hAnsi="Verdana"/>
        <w:b/>
        <w:sz w:val="18"/>
        <w:szCs w:val="18"/>
      </w:rPr>
    </w:pPr>
  </w:p>
  <w:p w:rsidR="00BF1B30" w:rsidRDefault="00BF1B30" w:rsidP="00BF1B30">
    <w:pPr>
      <w:pStyle w:val="Cabealho"/>
      <w:spacing w:line="276" w:lineRule="auto"/>
      <w:jc w:val="center"/>
      <w:rPr>
        <w:rFonts w:ascii="Verdana" w:hAnsi="Verdana"/>
        <w:b/>
        <w:sz w:val="18"/>
        <w:szCs w:val="18"/>
      </w:rPr>
    </w:pPr>
  </w:p>
  <w:p w:rsidR="00BF1B30" w:rsidRDefault="00BF1B30" w:rsidP="00BF1B30">
    <w:pPr>
      <w:pStyle w:val="Cabealho"/>
      <w:spacing w:line="276" w:lineRule="auto"/>
      <w:jc w:val="center"/>
      <w:rPr>
        <w:rFonts w:ascii="Verdana" w:hAnsi="Verdana"/>
        <w:b/>
        <w:sz w:val="18"/>
        <w:szCs w:val="18"/>
      </w:rPr>
    </w:pPr>
  </w:p>
  <w:p w:rsidR="00BF1B30" w:rsidRDefault="00BF1B30" w:rsidP="00BF1B30">
    <w:pPr>
      <w:pStyle w:val="Cabealho"/>
      <w:spacing w:line="276" w:lineRule="auto"/>
      <w:jc w:val="center"/>
      <w:rPr>
        <w:rFonts w:ascii="Verdana" w:hAnsi="Verdana"/>
        <w:b/>
        <w:sz w:val="18"/>
        <w:szCs w:val="18"/>
      </w:rPr>
    </w:pPr>
  </w:p>
  <w:p w:rsidR="00BF1B30" w:rsidRPr="00A433F3" w:rsidRDefault="00BF1B30" w:rsidP="00BF1B30">
    <w:pPr>
      <w:pStyle w:val="Cabealho"/>
      <w:spacing w:line="276" w:lineRule="auto"/>
      <w:jc w:val="center"/>
      <w:rPr>
        <w:rFonts w:ascii="Verdana" w:hAnsi="Verdana"/>
        <w:b/>
        <w:sz w:val="18"/>
        <w:szCs w:val="18"/>
      </w:rPr>
    </w:pPr>
    <w:r w:rsidRPr="00A433F3">
      <w:rPr>
        <w:rFonts w:ascii="Verdana" w:hAnsi="Verdana"/>
        <w:b/>
        <w:sz w:val="18"/>
        <w:szCs w:val="18"/>
      </w:rPr>
      <w:t>SERVIÇO PÚBLICO FEDERAL</w:t>
    </w:r>
  </w:p>
  <w:p w:rsidR="00BF1B30" w:rsidRPr="00A433F3" w:rsidRDefault="00BF1B30" w:rsidP="00BF1B30">
    <w:pPr>
      <w:pStyle w:val="Cabealho"/>
      <w:spacing w:line="276" w:lineRule="auto"/>
      <w:jc w:val="center"/>
      <w:rPr>
        <w:rFonts w:ascii="Verdana" w:hAnsi="Verdana"/>
        <w:b/>
        <w:sz w:val="18"/>
        <w:szCs w:val="18"/>
      </w:rPr>
    </w:pPr>
    <w:r w:rsidRPr="00A433F3">
      <w:rPr>
        <w:rFonts w:ascii="Verdana" w:hAnsi="Verdana"/>
        <w:b/>
        <w:sz w:val="18"/>
        <w:szCs w:val="18"/>
      </w:rPr>
      <w:t>UNIVERSIDADE FEDERAL DE SANTA CATARINA</w:t>
    </w:r>
  </w:p>
  <w:p w:rsidR="001749BB" w:rsidRDefault="00BF1B30" w:rsidP="00BF1B30">
    <w:pPr>
      <w:pStyle w:val="Cabealho"/>
      <w:spacing w:line="276" w:lineRule="auto"/>
      <w:jc w:val="center"/>
      <w:rPr>
        <w:rFonts w:ascii="Verdana" w:hAnsi="Verdana"/>
        <w:b/>
        <w:sz w:val="18"/>
        <w:szCs w:val="18"/>
      </w:rPr>
    </w:pPr>
    <w:r w:rsidRPr="00A433F3">
      <w:rPr>
        <w:rFonts w:ascii="Verdana" w:hAnsi="Verdana"/>
        <w:b/>
        <w:sz w:val="18"/>
        <w:szCs w:val="18"/>
      </w:rPr>
      <w:t>C</w:t>
    </w:r>
    <w:r w:rsidR="001749BB">
      <w:rPr>
        <w:rFonts w:ascii="Verdana" w:hAnsi="Verdana"/>
        <w:b/>
        <w:sz w:val="18"/>
        <w:szCs w:val="18"/>
      </w:rPr>
      <w:t>AMPUS DE JOINVILLE</w:t>
    </w:r>
  </w:p>
  <w:p w:rsidR="00BF1B30" w:rsidRPr="00A433F3" w:rsidRDefault="001749BB" w:rsidP="00BF1B30">
    <w:pPr>
      <w:pStyle w:val="Cabealho"/>
      <w:spacing w:line="276" w:lineRule="auto"/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ENTRO TECNOLÓGICO DE </w:t>
    </w:r>
    <w:r w:rsidR="00BF1B30" w:rsidRPr="00A433F3">
      <w:rPr>
        <w:rFonts w:ascii="Verdana" w:hAnsi="Verdana"/>
        <w:b/>
        <w:sz w:val="18"/>
        <w:szCs w:val="18"/>
      </w:rPr>
      <w:t>JOINVILLE</w:t>
    </w:r>
  </w:p>
  <w:p w:rsidR="00BF1B30" w:rsidRPr="00A433F3" w:rsidRDefault="00BF1B30" w:rsidP="00BF1B30">
    <w:pPr>
      <w:pStyle w:val="Cabealho"/>
      <w:spacing w:line="276" w:lineRule="auto"/>
      <w:jc w:val="center"/>
      <w:rPr>
        <w:rFonts w:ascii="Verdana" w:hAnsi="Verdana"/>
        <w:b/>
        <w:sz w:val="18"/>
        <w:szCs w:val="18"/>
      </w:rPr>
    </w:pPr>
    <w:r w:rsidRPr="00A433F3">
      <w:rPr>
        <w:rFonts w:ascii="Verdana" w:hAnsi="Verdana"/>
        <w:b/>
        <w:sz w:val="18"/>
        <w:szCs w:val="18"/>
      </w:rPr>
      <w:t>PROGRAMA DE PÓS-GRADUAÇÃO EM ENGENHARIA</w:t>
    </w:r>
    <w:r>
      <w:rPr>
        <w:rFonts w:ascii="Verdana" w:hAnsi="Verdana"/>
        <w:b/>
        <w:sz w:val="18"/>
        <w:szCs w:val="18"/>
      </w:rPr>
      <w:t xml:space="preserve"> E CIÊNCIA</w:t>
    </w:r>
    <w:r w:rsidRPr="00A433F3">
      <w:rPr>
        <w:rFonts w:ascii="Verdana" w:hAnsi="Verdana"/>
        <w:b/>
        <w:sz w:val="18"/>
        <w:szCs w:val="18"/>
      </w:rPr>
      <w:t>S MECÂNICAS – PÓS-ECM</w:t>
    </w:r>
  </w:p>
  <w:p w:rsidR="00BF1B30" w:rsidRPr="005F5133" w:rsidRDefault="00BF1B30" w:rsidP="00BF1B30">
    <w:pPr>
      <w:pStyle w:val="Cabealho"/>
      <w:spacing w:line="276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ua </w:t>
    </w:r>
    <w:r w:rsidR="004D250D">
      <w:rPr>
        <w:rFonts w:ascii="Verdana" w:hAnsi="Verdana"/>
        <w:sz w:val="16"/>
        <w:szCs w:val="16"/>
      </w:rPr>
      <w:t>Dona Francisca, 8300 – Bloco U – Sala U150 – Pirabeiraba – JOINVILLE – SC – CEP:89219-600</w:t>
    </w:r>
  </w:p>
  <w:p w:rsidR="00BF1B30" w:rsidRPr="005F5133" w:rsidRDefault="00BF1B30" w:rsidP="00BF1B30">
    <w:pPr>
      <w:pStyle w:val="Cabealho"/>
      <w:spacing w:line="276" w:lineRule="aut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TELEFONE (</w:t>
    </w:r>
    <w:r>
      <w:rPr>
        <w:rFonts w:ascii="Verdana" w:hAnsi="Verdana"/>
        <w:sz w:val="16"/>
        <w:szCs w:val="16"/>
      </w:rPr>
      <w:t>48</w:t>
    </w:r>
    <w:r w:rsidRPr="005F5133">
      <w:rPr>
        <w:rFonts w:ascii="Verdana" w:hAnsi="Verdana"/>
        <w:sz w:val="16"/>
        <w:szCs w:val="16"/>
      </w:rPr>
      <w:t xml:space="preserve">) </w:t>
    </w:r>
    <w:r w:rsidR="004D250D">
      <w:rPr>
        <w:rFonts w:ascii="Verdana" w:hAnsi="Verdana"/>
        <w:sz w:val="16"/>
        <w:szCs w:val="16"/>
      </w:rPr>
      <w:t xml:space="preserve">3721-4650 / </w:t>
    </w:r>
    <w:r>
      <w:rPr>
        <w:rFonts w:ascii="Verdana" w:hAnsi="Verdana"/>
        <w:sz w:val="16"/>
        <w:szCs w:val="16"/>
      </w:rPr>
      <w:t xml:space="preserve">(47) </w:t>
    </w:r>
    <w:r w:rsidR="004D250D">
      <w:rPr>
        <w:rFonts w:ascii="Verdana" w:hAnsi="Verdana"/>
        <w:sz w:val="16"/>
        <w:szCs w:val="16"/>
      </w:rPr>
      <w:t>3204-7439</w:t>
    </w:r>
  </w:p>
  <w:p w:rsidR="00BF1B30" w:rsidRDefault="00BF1B30" w:rsidP="00BF1B30">
    <w:pPr>
      <w:pStyle w:val="Cabealho"/>
      <w:spacing w:line="276" w:lineRule="auto"/>
      <w:jc w:val="center"/>
    </w:pPr>
    <w:r>
      <w:rPr>
        <w:rFonts w:ascii="Verdana" w:hAnsi="Verdana"/>
        <w:sz w:val="16"/>
        <w:szCs w:val="16"/>
      </w:rPr>
      <w:t xml:space="preserve">Website: </w:t>
    </w:r>
    <w:hyperlink r:id="rId2" w:history="1">
      <w:r w:rsidRPr="00805E3B">
        <w:rPr>
          <w:rStyle w:val="Hyperlink"/>
          <w:rFonts w:ascii="Verdana" w:hAnsi="Verdana"/>
          <w:sz w:val="16"/>
          <w:szCs w:val="16"/>
        </w:rPr>
        <w:t>http://www.poscem.joinville.ufsc.br</w:t>
      </w:r>
    </w:hyperlink>
    <w:r>
      <w:rPr>
        <w:rFonts w:ascii="Verdana" w:hAnsi="Verdana"/>
        <w:sz w:val="16"/>
        <w:szCs w:val="16"/>
      </w:rPr>
      <w:t xml:space="preserve"> E-mail: ppgecm@contato.ufsc.br</w:t>
    </w:r>
  </w:p>
  <w:p w:rsidR="006078D3" w:rsidRDefault="006078D3" w:rsidP="006078D3">
    <w:pPr>
      <w:pStyle w:val="Cabealho"/>
      <w:spacing w:line="276" w:lineRule="auto"/>
      <w:jc w:val="center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C341F"/>
    <w:multiLevelType w:val="multilevel"/>
    <w:tmpl w:val="A80E8A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566077AC"/>
    <w:multiLevelType w:val="hybridMultilevel"/>
    <w:tmpl w:val="BC2E9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7161"/>
    <w:rsid w:val="000D1CFB"/>
    <w:rsid w:val="0010187E"/>
    <w:rsid w:val="001504BC"/>
    <w:rsid w:val="001517A9"/>
    <w:rsid w:val="001749BB"/>
    <w:rsid w:val="00244848"/>
    <w:rsid w:val="0029134B"/>
    <w:rsid w:val="002D1033"/>
    <w:rsid w:val="002F1ABF"/>
    <w:rsid w:val="0034260C"/>
    <w:rsid w:val="00387D81"/>
    <w:rsid w:val="00397981"/>
    <w:rsid w:val="003D42F2"/>
    <w:rsid w:val="003D42FD"/>
    <w:rsid w:val="003F2BC3"/>
    <w:rsid w:val="004D250D"/>
    <w:rsid w:val="004E4DB6"/>
    <w:rsid w:val="005269A4"/>
    <w:rsid w:val="00536A12"/>
    <w:rsid w:val="0055037E"/>
    <w:rsid w:val="006078D3"/>
    <w:rsid w:val="00664781"/>
    <w:rsid w:val="006E4448"/>
    <w:rsid w:val="0071043F"/>
    <w:rsid w:val="007450B8"/>
    <w:rsid w:val="0079018D"/>
    <w:rsid w:val="007D5228"/>
    <w:rsid w:val="007F50A3"/>
    <w:rsid w:val="00834DEB"/>
    <w:rsid w:val="00860D78"/>
    <w:rsid w:val="0095461D"/>
    <w:rsid w:val="00984B49"/>
    <w:rsid w:val="00990751"/>
    <w:rsid w:val="009B7261"/>
    <w:rsid w:val="009E1B25"/>
    <w:rsid w:val="00A11786"/>
    <w:rsid w:val="00A276A1"/>
    <w:rsid w:val="00AC1BE8"/>
    <w:rsid w:val="00B512EC"/>
    <w:rsid w:val="00B7681A"/>
    <w:rsid w:val="00BB51D6"/>
    <w:rsid w:val="00BB61B7"/>
    <w:rsid w:val="00BF1B30"/>
    <w:rsid w:val="00C04E30"/>
    <w:rsid w:val="00C67A33"/>
    <w:rsid w:val="00CE7AE6"/>
    <w:rsid w:val="00D01299"/>
    <w:rsid w:val="00D013E0"/>
    <w:rsid w:val="00D0144E"/>
    <w:rsid w:val="00D12F8A"/>
    <w:rsid w:val="00D333EF"/>
    <w:rsid w:val="00D400BC"/>
    <w:rsid w:val="00D40360"/>
    <w:rsid w:val="00D74AC3"/>
    <w:rsid w:val="00D83A7D"/>
    <w:rsid w:val="00DA321F"/>
    <w:rsid w:val="00DA7161"/>
    <w:rsid w:val="00DD002F"/>
    <w:rsid w:val="00DE25CC"/>
    <w:rsid w:val="00ED58A7"/>
    <w:rsid w:val="00F07EBA"/>
    <w:rsid w:val="00F67F77"/>
    <w:rsid w:val="00F93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1178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117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A1178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11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uiPriority w:val="99"/>
    <w:unhideWhenUsed/>
    <w:rsid w:val="00A1178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1178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07E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1178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117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A1178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11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uiPriority w:val="99"/>
    <w:unhideWhenUsed/>
    <w:rsid w:val="00A1178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1178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07E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scem.joinville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61FF-6810-4F9C-AA5B-892F6F3D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gela Dagostini Beux</dc:creator>
  <cp:lastModifiedBy>Gi .</cp:lastModifiedBy>
  <cp:revision>16</cp:revision>
  <dcterms:created xsi:type="dcterms:W3CDTF">2018-09-28T13:52:00Z</dcterms:created>
  <dcterms:modified xsi:type="dcterms:W3CDTF">2021-09-29T12:20:00Z</dcterms:modified>
</cp:coreProperties>
</file>